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养生福音</w:t>
      </w:r>
    </w:p>
    <w:p>
      <w:r>
        <w:t>作者：方舟编撰</w:t>
      </w:r>
    </w:p>
    <w:p>
      <w:r>
        <w:t>出版社：南宁:广西民族出版社,1991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老年人养生福音 评论地址：https://www.jiaokey.com/book/detail/107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